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853"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I. </w:t>
      </w:r>
      <w:r w:rsidR="0034278F" w:rsidRPr="00397881">
        <w:rPr>
          <w:rFonts w:ascii="Times New Roman" w:hAnsi="Times New Roman" w:cs="Times New Roman"/>
          <w:sz w:val="28"/>
          <w:szCs w:val="28"/>
        </w:rPr>
        <w:t>Entity Framework</w:t>
      </w:r>
    </w:p>
    <w:p w:rsidR="0034278F" w:rsidRPr="00397881" w:rsidRDefault="0034278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Definition: Là một </w:t>
      </w:r>
      <w:r w:rsidR="00397694" w:rsidRPr="00397881">
        <w:rPr>
          <w:rFonts w:ascii="Times New Roman" w:hAnsi="Times New Roman" w:cs="Times New Roman"/>
          <w:sz w:val="28"/>
          <w:szCs w:val="28"/>
        </w:rPr>
        <w:t xml:space="preserve">DB </w:t>
      </w:r>
      <w:r w:rsidRPr="00397881">
        <w:rPr>
          <w:rFonts w:ascii="Times New Roman" w:hAnsi="Times New Roman" w:cs="Times New Roman"/>
          <w:sz w:val="28"/>
          <w:szCs w:val="28"/>
        </w:rPr>
        <w:t>ORM (</w:t>
      </w:r>
      <w:r w:rsidR="00397694" w:rsidRPr="00397881">
        <w:rPr>
          <w:rFonts w:ascii="Times New Roman" w:hAnsi="Times New Roman" w:cs="Times New Roman"/>
          <w:sz w:val="28"/>
          <w:szCs w:val="28"/>
        </w:rPr>
        <w:t xml:space="preserve">Database </w:t>
      </w:r>
      <w:r w:rsidRPr="00397881">
        <w:rPr>
          <w:rFonts w:ascii="Times New Roman" w:hAnsi="Times New Roman" w:cs="Times New Roman"/>
          <w:sz w:val="28"/>
          <w:szCs w:val="28"/>
        </w:rPr>
        <w:t>Object-Relational Mapper)</w:t>
      </w:r>
      <w:r w:rsidR="00AA6114" w:rsidRPr="00397881">
        <w:rPr>
          <w:rFonts w:ascii="Times New Roman" w:hAnsi="Times New Roman" w:cs="Times New Roman"/>
          <w:sz w:val="28"/>
          <w:szCs w:val="28"/>
        </w:rPr>
        <w:t xml:space="preserve"> </w:t>
      </w:r>
      <w:r w:rsidR="00397694" w:rsidRPr="00397881">
        <w:rPr>
          <w:rFonts w:ascii="Times New Roman" w:hAnsi="Times New Roman" w:cs="Times New Roman"/>
          <w:sz w:val="28"/>
          <w:szCs w:val="28"/>
        </w:rPr>
        <w:t xml:space="preserve"> trên nền tảng .NET</w:t>
      </w:r>
      <w:r w:rsidR="00C37827" w:rsidRPr="00397881">
        <w:rPr>
          <w:rFonts w:ascii="Times New Roman" w:hAnsi="Times New Roman" w:cs="Times New Roman"/>
          <w:sz w:val="28"/>
          <w:szCs w:val="28"/>
        </w:rPr>
        <w:t>, giúp người phát triển không phải</w:t>
      </w:r>
      <w:r w:rsidR="00397694" w:rsidRPr="00397881">
        <w:rPr>
          <w:rFonts w:ascii="Times New Roman" w:hAnsi="Times New Roman" w:cs="Times New Roman"/>
          <w:sz w:val="28"/>
          <w:szCs w:val="28"/>
        </w:rPr>
        <w:t xml:space="preserve"> tốn công sức</w:t>
      </w:r>
      <w:r w:rsidR="00C37827" w:rsidRPr="00397881">
        <w:rPr>
          <w:rFonts w:ascii="Times New Roman" w:hAnsi="Times New Roman" w:cs="Times New Roman"/>
          <w:sz w:val="28"/>
          <w:szCs w:val="28"/>
        </w:rPr>
        <w:t xml:space="preserve"> xây dựng lớp truy xuất dữ liệu (data-access code).</w:t>
      </w:r>
    </w:p>
    <w:p w:rsidR="00D92577" w:rsidRPr="00397881" w:rsidRDefault="00D92577"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 6.1.1</w:t>
      </w:r>
    </w:p>
    <w:p w:rsidR="0034278F" w:rsidRPr="00397881" w:rsidRDefault="0034278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F43250" w:rsidRPr="00397881" w:rsidRDefault="00F43250"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ORM: </w:t>
      </w:r>
      <w:r w:rsidR="009E280E" w:rsidRPr="00397881">
        <w:rPr>
          <w:rFonts w:ascii="Times New Roman" w:hAnsi="Times New Roman" w:cs="Times New Roman"/>
          <w:sz w:val="28"/>
          <w:szCs w:val="28"/>
        </w:rPr>
        <w:t>là một khái niệm về công nghệ cho phép làm việc trên đối tượng trên các CSDL quan hệ.</w:t>
      </w:r>
    </w:p>
    <w:p w:rsidR="0034278F" w:rsidRPr="00397881" w:rsidRDefault="0034278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Lazy loading</w:t>
      </w:r>
      <w:r w:rsidR="00873D52" w:rsidRPr="00397881">
        <w:rPr>
          <w:rFonts w:ascii="Times New Roman" w:hAnsi="Times New Roman" w:cs="Times New Roman"/>
          <w:sz w:val="28"/>
          <w:szCs w:val="28"/>
        </w:rPr>
        <w:t>: Trì hoãn load dữ liệu khi chưa cần thiết, dữ liệu chỉ được load khi có lời gọi tới lần đầu tiên (Giảm thời gian nạp dữ liệu ban đầu).</w:t>
      </w:r>
    </w:p>
    <w:p w:rsidR="00D55036" w:rsidRPr="00397881" w:rsidRDefault="0034278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ode first</w:t>
      </w:r>
      <w:r w:rsidR="009C25EE" w:rsidRPr="00397881">
        <w:rPr>
          <w:rFonts w:ascii="Times New Roman" w:hAnsi="Times New Roman" w:cs="Times New Roman"/>
          <w:sz w:val="28"/>
          <w:szCs w:val="28"/>
        </w:rPr>
        <w:t xml:space="preserve">: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c trên class, tận dụng được các tính năng kế thừa trên class, sau đó Entity Framework sẽ tự động ánh xạ xuống cấu trúc </w:t>
      </w:r>
    </w:p>
    <w:p w:rsidR="0007564E" w:rsidRPr="00397881" w:rsidRDefault="009C25E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SDL.</w:t>
      </w:r>
    </w:p>
    <w:p w:rsidR="00D55036" w:rsidRPr="00397881" w:rsidRDefault="00D55036"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ự dụng nhiều trong các ứng dụng dạng Domain-Driven Design, cho pháp người lập trình ảo hóa CSDL vật lý</w:t>
      </w:r>
      <w:r w:rsidR="00520B79" w:rsidRPr="00397881">
        <w:rPr>
          <w:rFonts w:ascii="Times New Roman" w:hAnsi="Times New Roman" w:cs="Times New Roman"/>
          <w:sz w:val="28"/>
          <w:szCs w:val="28"/>
        </w:rPr>
        <w:t>, giảm sự phục thuộc vào CSDL vật lý (các vấn đề về tính tương thích trên các phiên bản Hệ quản trị).</w:t>
      </w: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ode first to new Database</w:t>
      </w: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igration</w:t>
      </w:r>
      <w:r w:rsidR="003E3DA7" w:rsidRPr="00397881">
        <w:rPr>
          <w:rFonts w:ascii="Times New Roman" w:hAnsi="Times New Roman" w:cs="Times New Roman"/>
          <w:sz w:val="28"/>
          <w:szCs w:val="28"/>
        </w:rPr>
        <w:t>: dịch chuyển phiên bản trên CSDL</w:t>
      </w:r>
    </w:p>
    <w:p w:rsidR="0007564E" w:rsidRPr="00397881" w:rsidRDefault="00B16EA9"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w:t>
      </w:r>
      <w:r w:rsidR="0007564E" w:rsidRPr="00397881">
        <w:rPr>
          <w:rFonts w:ascii="Times New Roman" w:hAnsi="Times New Roman" w:cs="Times New Roman"/>
          <w:sz w:val="28"/>
          <w:szCs w:val="28"/>
        </w:rPr>
        <w:t>b</w:t>
      </w:r>
      <w:r w:rsidRPr="00397881">
        <w:rPr>
          <w:rFonts w:ascii="Times New Roman" w:hAnsi="Times New Roman" w:cs="Times New Roman"/>
          <w:sz w:val="28"/>
          <w:szCs w:val="28"/>
        </w:rPr>
        <w:t>as</w:t>
      </w:r>
      <w:r w:rsidR="0007564E" w:rsidRPr="00397881">
        <w:rPr>
          <w:rFonts w:ascii="Times New Roman" w:hAnsi="Times New Roman" w:cs="Times New Roman"/>
          <w:sz w:val="28"/>
          <w:szCs w:val="28"/>
        </w:rPr>
        <w:t>e Version (Upgrade/Downgrade/Rebase)</w:t>
      </w: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 Seeding</w:t>
      </w: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odel cheking (Structure changed)</w:t>
      </w:r>
      <w:r w:rsidR="00A3320A" w:rsidRPr="00397881">
        <w:rPr>
          <w:rFonts w:ascii="Times New Roman" w:hAnsi="Times New Roman" w:cs="Times New Roman"/>
          <w:sz w:val="28"/>
          <w:szCs w:val="28"/>
        </w:rPr>
        <w:t>: Kiểm tra cấu trúc CSDL có bị thay đổi bởi các tác nhân ngoài hệ thống, đảm bảo hệ thống làm việc ổn định và dúng đắn.</w:t>
      </w:r>
    </w:p>
    <w:p w:rsidR="00F8023B" w:rsidRPr="00397881" w:rsidRDefault="00F8023B"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ustom Database Initalier</w:t>
      </w:r>
      <w:r w:rsidR="00A3320A" w:rsidRPr="00397881">
        <w:rPr>
          <w:rFonts w:ascii="Times New Roman" w:hAnsi="Times New Roman" w:cs="Times New Roman"/>
          <w:sz w:val="28"/>
          <w:szCs w:val="28"/>
        </w:rPr>
        <w:t>: Chỉ định phương thức khởi tạo CSDL (tự động tạo CSDL nếu chưa có, tự động tạo bảng nếu chưa có, tự động tạo dữ liệu mẫu ban đầu,…)</w:t>
      </w:r>
    </w:p>
    <w:p w:rsidR="00604DE4" w:rsidRPr="00397881" w:rsidRDefault="00604DE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a. CreateDatabaseIfNotExists: mặc định của EF. Tự động tạo CSDL nếu chưa có.</w:t>
      </w:r>
    </w:p>
    <w:p w:rsidR="00604DE4" w:rsidRPr="00397881" w:rsidRDefault="00604DE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b. DropCreateDatabaseIfModelChanges: Tự động tạo lại CSDL khi cấu trúc bị thay đổi. Tuy nhiên không an toàn dữ liệu.</w:t>
      </w:r>
    </w:p>
    <w:p w:rsidR="00604DE4" w:rsidRPr="00397881" w:rsidRDefault="00604DE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 DropCreateDatabaseAlways: Luôn luôn xóa và tạo mới lại CSDL mỗi khi ứng dụng khởi chạy, phù hợp với các úng dụng sử dụng CSDL như là một Cache, và muốn CSDL rỗng</w:t>
      </w:r>
      <w:r w:rsidR="00553639" w:rsidRPr="00397881">
        <w:rPr>
          <w:rFonts w:ascii="Times New Roman" w:hAnsi="Times New Roman" w:cs="Times New Roman"/>
          <w:sz w:val="28"/>
          <w:szCs w:val="28"/>
        </w:rPr>
        <w:t xml:space="preserve"> cho</w:t>
      </w:r>
      <w:r w:rsidRPr="00397881">
        <w:rPr>
          <w:rFonts w:ascii="Times New Roman" w:hAnsi="Times New Roman" w:cs="Times New Roman"/>
          <w:sz w:val="28"/>
          <w:szCs w:val="28"/>
        </w:rPr>
        <w:t xml:space="preserve"> mỗi phiên là việc.</w:t>
      </w:r>
    </w:p>
    <w:p w:rsidR="00604DE4" w:rsidRPr="00397881" w:rsidRDefault="00D17A3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d. </w:t>
      </w:r>
      <w:r w:rsidR="00604DE4" w:rsidRPr="00397881">
        <w:rPr>
          <w:rFonts w:ascii="Times New Roman" w:hAnsi="Times New Roman" w:cs="Times New Roman"/>
          <w:sz w:val="28"/>
          <w:szCs w:val="28"/>
        </w:rPr>
        <w:t xml:space="preserve">Custom DB Initializer: </w:t>
      </w:r>
      <w:r w:rsidRPr="00397881">
        <w:rPr>
          <w:rFonts w:ascii="Times New Roman" w:hAnsi="Times New Roman" w:cs="Times New Roman"/>
          <w:sz w:val="28"/>
          <w:szCs w:val="28"/>
        </w:rPr>
        <w:t>Nếu các định nghĩa trên không đáp ứng được yêu cầu thì người lập trình có thể tự định nghĩa một trình khởi tạo dữ liệu riêng cho CSDL.</w:t>
      </w:r>
    </w:p>
    <w:p w:rsidR="00604DE4" w:rsidRPr="00397881" w:rsidRDefault="00604DE4" w:rsidP="00397881">
      <w:pPr>
        <w:pStyle w:val="NoSpacing"/>
        <w:spacing w:line="360" w:lineRule="auto"/>
        <w:jc w:val="both"/>
        <w:rPr>
          <w:rFonts w:ascii="Times New Roman" w:hAnsi="Times New Roman" w:cs="Times New Roman"/>
          <w:sz w:val="28"/>
          <w:szCs w:val="28"/>
        </w:rPr>
      </w:pPr>
    </w:p>
    <w:p w:rsidR="00C37827" w:rsidRPr="00397881" w:rsidRDefault="0033509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ootStrapper</w:t>
      </w:r>
      <w:r w:rsidR="00841152" w:rsidRPr="00397881">
        <w:rPr>
          <w:rFonts w:ascii="Times New Roman" w:hAnsi="Times New Roman" w:cs="Times New Roman"/>
          <w:sz w:val="28"/>
          <w:szCs w:val="28"/>
        </w:rPr>
        <w:t xml:space="preserve"> (override some method for specific business process) vs Event Hooker</w:t>
      </w:r>
      <w:r w:rsidR="00A3320A" w:rsidRPr="00397881">
        <w:rPr>
          <w:rFonts w:ascii="Times New Roman" w:hAnsi="Times New Roman" w:cs="Times New Roman"/>
          <w:sz w:val="28"/>
          <w:szCs w:val="28"/>
        </w:rPr>
        <w:t>: Cho phép đăng ký các sự kiệ</w:t>
      </w:r>
      <w:r w:rsidR="00B359EC" w:rsidRPr="00397881">
        <w:rPr>
          <w:rFonts w:ascii="Times New Roman" w:hAnsi="Times New Roman" w:cs="Times New Roman"/>
          <w:sz w:val="28"/>
          <w:szCs w:val="28"/>
        </w:rPr>
        <w:t>n</w:t>
      </w:r>
      <w:r w:rsidR="00A3320A" w:rsidRPr="00397881">
        <w:rPr>
          <w:rFonts w:ascii="Times New Roman" w:hAnsi="Times New Roman" w:cs="Times New Roman"/>
          <w:sz w:val="28"/>
          <w:szCs w:val="28"/>
        </w:rPr>
        <w:t xml:space="preserve"> xảy ra trên Entity khi Entity Framework làm việc, sử dụng để thực hiện một vài hành động logic như: sau khi cập nhật thành công thì trường date_modified sẽ có giá trị giờ hiện tại.</w:t>
      </w:r>
    </w:p>
    <w:p w:rsidR="00B266A9" w:rsidRPr="00397881" w:rsidRDefault="00B266A9"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lass proxy (override defined class)</w:t>
      </w:r>
      <w:r w:rsidR="00B359EC" w:rsidRPr="00397881">
        <w:rPr>
          <w:rFonts w:ascii="Times New Roman" w:hAnsi="Times New Roman" w:cs="Times New Roman"/>
          <w:sz w:val="28"/>
          <w:szCs w:val="28"/>
        </w:rPr>
        <w:t>: EF đòi hỏi thuộc tính khóa ngoại của các class phải được khai báo dạng virtual để EF override các kỹ thuật như Lazy loading lúc truy xuất các thuộc tính này.</w:t>
      </w:r>
    </w:p>
    <w:p w:rsidR="00B266A9" w:rsidRPr="00397881" w:rsidRDefault="00B266A9"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Transaction Manager (Rollback/commit)</w:t>
      </w:r>
      <w:r w:rsidR="00916FC7" w:rsidRPr="00397881">
        <w:rPr>
          <w:rFonts w:ascii="Times New Roman" w:hAnsi="Times New Roman" w:cs="Times New Roman"/>
          <w:sz w:val="28"/>
          <w:szCs w:val="28"/>
        </w:rPr>
        <w:t>: Đảm bảo tính đơn nguyên của giao dịch, hoặc là tất cả thao tác dữ liệu đều được thực thi hoặc là không.</w:t>
      </w:r>
      <w:r w:rsidR="000B1D0D" w:rsidRPr="00397881">
        <w:rPr>
          <w:rFonts w:ascii="Times New Roman" w:hAnsi="Times New Roman" w:cs="Times New Roman"/>
          <w:sz w:val="28"/>
          <w:szCs w:val="28"/>
        </w:rPr>
        <w:t xml:space="preserve"> Nhằm đảm bảo tính nhất quán trên CSDL.</w:t>
      </w:r>
      <w:r w:rsidR="008136EE" w:rsidRPr="00397881">
        <w:rPr>
          <w:rFonts w:ascii="Times New Roman" w:hAnsi="Times New Roman" w:cs="Times New Roman"/>
          <w:sz w:val="28"/>
          <w:szCs w:val="28"/>
        </w:rPr>
        <w:t xml:space="preserve"> EF cung cấp một cơ chế Transaction rất đơn giản và hiệu quả.</w:t>
      </w:r>
    </w:p>
    <w:p w:rsidR="00B266A9" w:rsidRPr="00397881" w:rsidRDefault="00B266A9"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State tracking and “Filter Update”</w:t>
      </w:r>
      <w:r w:rsidR="00853564" w:rsidRPr="00397881">
        <w:rPr>
          <w:rFonts w:ascii="Times New Roman" w:hAnsi="Times New Roman" w:cs="Times New Roman"/>
          <w:sz w:val="28"/>
          <w:szCs w:val="28"/>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a. Attached (Entity mới khoải tạo và được đưa và hệ thống tracking, tuy nhiên chưa được lưu xuống CSDL)</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 Detached (Entity đã bị loại khi hệ thống tracking)</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 Added (Entity được đưa vào hàng đợi chờ thêm vào CSDL)</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 Modified (Enity được đánh dấu là đã bị thay đổi ít nhất 1 thuộc tính được định nghĩa trong cấu trúc CSDL, được đưa vào hàng đợi chờ cập nhật xuống CSDL)</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e. Unchange (Entity đượ đánh dấu là sạch, có thể là mới được khởi tạo hoặc là mới được load lên từ CSDL)</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 Deleted (Entity được đánh dấu là bị xóa, được đưa vào hàng đợi chờ xóa khởi CSDL)</w:t>
      </w:r>
    </w:p>
    <w:p w:rsidR="00853564" w:rsidRPr="00397881" w:rsidRDefault="00853564" w:rsidP="00397881">
      <w:pPr>
        <w:pStyle w:val="NoSpacing"/>
        <w:spacing w:line="360" w:lineRule="auto"/>
        <w:jc w:val="both"/>
        <w:rPr>
          <w:rFonts w:ascii="Times New Roman" w:hAnsi="Times New Roman" w:cs="Times New Roman"/>
          <w:sz w:val="28"/>
          <w:szCs w:val="28"/>
        </w:rPr>
      </w:pP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Entity framework </w:t>
      </w:r>
      <w:r w:rsidR="000F103F" w:rsidRPr="00397881">
        <w:rPr>
          <w:rFonts w:ascii="Times New Roman" w:hAnsi="Times New Roman" w:cs="Times New Roman"/>
          <w:sz w:val="28"/>
          <w:szCs w:val="28"/>
        </w:rPr>
        <w:t>kết hợp</w:t>
      </w:r>
      <w:r w:rsidRPr="00397881">
        <w:rPr>
          <w:rFonts w:ascii="Times New Roman" w:hAnsi="Times New Roman" w:cs="Times New Roman"/>
          <w:sz w:val="28"/>
          <w:szCs w:val="28"/>
        </w:rPr>
        <w:t xml:space="preserve"> mô hình 3 lớp</w:t>
      </w:r>
    </w:p>
    <w:p w:rsidR="00EE64E1" w:rsidRPr="00397881" w:rsidRDefault="00EE64E1"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anual media cached (class HinhAnh)</w:t>
      </w:r>
      <w:r w:rsidR="00C93ED9" w:rsidRPr="00397881">
        <w:rPr>
          <w:rFonts w:ascii="Times New Roman" w:hAnsi="Times New Roman" w:cs="Times New Roman"/>
          <w:sz w:val="28"/>
          <w:szCs w:val="28"/>
        </w:rPr>
        <w:t>:</w:t>
      </w:r>
    </w:p>
    <w:p w:rsidR="001970B7" w:rsidRPr="00397881" w:rsidRDefault="00C75CD1"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ới các ứng dụng hướng đa phương tiện thì việc tổ chứa lưu trữ và truy xuất các tài nguyên là quan trọng nhằm tiết kiệm bộ nhớ và thời gian truy xuất.</w:t>
      </w:r>
    </w:p>
    <w:p w:rsidR="0092706F" w:rsidRPr="00397881" w:rsidRDefault="0092706F" w:rsidP="00397881">
      <w:pPr>
        <w:pStyle w:val="NoSpacing"/>
        <w:spacing w:line="360" w:lineRule="auto"/>
        <w:jc w:val="both"/>
        <w:rPr>
          <w:rFonts w:ascii="Times New Roman" w:hAnsi="Times New Roman" w:cs="Times New Roman"/>
          <w:sz w:val="28"/>
          <w:szCs w:val="28"/>
        </w:rPr>
      </w:pPr>
    </w:p>
    <w:p w:rsidR="003F584F" w:rsidRPr="00397881" w:rsidRDefault="003F584F" w:rsidP="00397881">
      <w:pPr>
        <w:pStyle w:val="NoSpacing"/>
        <w:spacing w:line="360" w:lineRule="auto"/>
        <w:jc w:val="both"/>
        <w:rPr>
          <w:rFonts w:ascii="Times New Roman" w:hAnsi="Times New Roman" w:cs="Times New Roman"/>
          <w:sz w:val="28"/>
          <w:szCs w:val="28"/>
        </w:rPr>
      </w:pPr>
    </w:p>
    <w:p w:rsidR="0092706F" w:rsidRPr="00397881" w:rsidRDefault="0092706F" w:rsidP="00397881">
      <w:pPr>
        <w:pStyle w:val="NoSpacing"/>
        <w:spacing w:line="360" w:lineRule="auto"/>
        <w:jc w:val="both"/>
        <w:rPr>
          <w:rFonts w:ascii="Times New Roman" w:hAnsi="Times New Roman" w:cs="Times New Roman"/>
          <w:sz w:val="28"/>
          <w:szCs w:val="28"/>
        </w:rPr>
      </w:pP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vs DataFilter</w:t>
      </w:r>
      <w:r w:rsidR="00CA086B" w:rsidRPr="00397881">
        <w:rPr>
          <w:rFonts w:ascii="Times New Roman" w:hAnsi="Times New Roman" w:cs="Times New Roman"/>
          <w:sz w:val="28"/>
          <w:szCs w:val="28"/>
        </w:rPr>
        <w:t>:</w:t>
      </w:r>
    </w:p>
    <w:p w:rsidR="00CA086B" w:rsidRPr="00397881" w:rsidRDefault="00CA086B"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397881" w:rsidRDefault="00EE64E1"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base Context vs Singleton Database Instance Provider</w:t>
      </w:r>
      <w:r w:rsidR="000D4885" w:rsidRPr="00397881">
        <w:rPr>
          <w:rFonts w:ascii="Times New Roman" w:hAnsi="Times New Roman" w:cs="Times New Roman"/>
          <w:sz w:val="28"/>
          <w:szCs w:val="28"/>
        </w:rPr>
        <w:t xml:space="preserve">: </w:t>
      </w:r>
    </w:p>
    <w:p w:rsidR="000D4885" w:rsidRDefault="00947B09"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47B09">
        <w:rPr>
          <w:rFonts w:ascii="Times New Roman" w:hAnsi="Times New Roman" w:cs="Times New Roman"/>
          <w:sz w:val="28"/>
          <w:szCs w:val="28"/>
        </w:rPr>
        <w:t xml:space="preserve"> </w:t>
      </w:r>
      <w:r>
        <w:rPr>
          <w:rFonts w:ascii="Times New Roman" w:hAnsi="Times New Roman" w:cs="Times New Roman"/>
          <w:sz w:val="28"/>
          <w:szCs w:val="28"/>
        </w:rPr>
        <w:t xml:space="preserve">EF xem </w:t>
      </w:r>
      <w:r w:rsidRPr="00397881">
        <w:rPr>
          <w:rFonts w:ascii="Times New Roman" w:hAnsi="Times New Roman" w:cs="Times New Roman"/>
          <w:sz w:val="28"/>
          <w:szCs w:val="28"/>
        </w:rPr>
        <w:t>Database Context</w:t>
      </w:r>
      <w:r>
        <w:rPr>
          <w:rFonts w:ascii="Times New Roman" w:hAnsi="Times New Roman" w:cs="Times New Roman"/>
          <w:sz w:val="28"/>
          <w:szCs w:val="28"/>
        </w:rPr>
        <w:t xml:space="preserve"> là một ngữ cảnh truy xuất đến CSDL, trên đó chứa các lớp mặt nạ giúp truy xuất tài nguyên CSDL.</w:t>
      </w:r>
    </w:p>
    <w:p w:rsidR="00D33A78" w:rsidRDefault="00947B09"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ngleton giúp các lớp Entity nhìn thấy cùng một DbContext trong suốt phiên làm việc, </w:t>
      </w:r>
      <w:r w:rsidR="00D33A78">
        <w:rPr>
          <w:rFonts w:ascii="Times New Roman" w:hAnsi="Times New Roman" w:cs="Times New Roman"/>
          <w:sz w:val="28"/>
          <w:szCs w:val="28"/>
        </w:rPr>
        <w:t xml:space="preserve">bởi vì </w:t>
      </w:r>
      <w:r>
        <w:rPr>
          <w:rFonts w:ascii="Times New Roman" w:hAnsi="Times New Roman" w:cs="Times New Roman"/>
          <w:sz w:val="28"/>
          <w:szCs w:val="28"/>
        </w:rPr>
        <w:t>EF</w:t>
      </w:r>
      <w:r w:rsidR="0042618F">
        <w:rPr>
          <w:rFonts w:ascii="Times New Roman" w:hAnsi="Times New Roman" w:cs="Times New Roman"/>
          <w:sz w:val="28"/>
          <w:szCs w:val="28"/>
        </w:rPr>
        <w:t xml:space="preserve"> </w:t>
      </w:r>
      <w:r w:rsidR="00D33A78">
        <w:rPr>
          <w:rFonts w:ascii="Times New Roman" w:hAnsi="Times New Roman" w:cs="Times New Roman"/>
          <w:sz w:val="28"/>
          <w:szCs w:val="28"/>
        </w:rPr>
        <w:t>đòi hỏi các đối tượng sinh ra từ các class Entity phải thống nhất về DbContext, một đối tượng không thể được tracking bởi 2 DbContext khác nhau.</w:t>
      </w:r>
    </w:p>
    <w:p w:rsidR="00D33A78" w:rsidRDefault="00D33A78"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hiên làm việc được đánh dấu từ lúc DbContext được khởi tạo cho đến khi bị hủy bỏ (Dispose), các đối tượng có runtime nằm ngoài phiên làm việc được xem là không hợp lệ và không có ý nghĩa về mặt dữ liệu, muốn làm việc lại trên các </w:t>
      </w:r>
      <w:r>
        <w:rPr>
          <w:rFonts w:ascii="Times New Roman" w:hAnsi="Times New Roman" w:cs="Times New Roman"/>
          <w:sz w:val="28"/>
          <w:szCs w:val="28"/>
        </w:rPr>
        <w:lastRenderedPageBreak/>
        <w:t>đối tượng này nhất thiết phải load lại trong một phiên làm việc khác của DbContext.</w:t>
      </w:r>
    </w:p>
    <w:p w:rsidR="00D55EF2" w:rsidRDefault="00D55EF2"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TPC (Table per Concreted class) pattern: tận dụng code logic</w:t>
      </w:r>
      <w:r w:rsidR="00A630E5" w:rsidRPr="00397881">
        <w:rPr>
          <w:rFonts w:ascii="Times New Roman" w:hAnsi="Times New Roman" w:cs="Times New Roman"/>
          <w:sz w:val="28"/>
          <w:szCs w:val="28"/>
        </w:rPr>
        <w:t xml:space="preserve"> bằng cách thiết kế mô hình kế thừa, đa hình. Code</w:t>
      </w:r>
      <w:r w:rsidR="005A2705">
        <w:rPr>
          <w:rFonts w:ascii="Times New Roman" w:hAnsi="Times New Roman" w:cs="Times New Roman"/>
          <w:sz w:val="28"/>
          <w:szCs w:val="28"/>
        </w:rPr>
        <w:t xml:space="preserve"> logic</w:t>
      </w:r>
      <w:r w:rsidR="00A630E5" w:rsidRPr="00397881">
        <w:rPr>
          <w:rFonts w:ascii="Times New Roman" w:hAnsi="Times New Roman" w:cs="Times New Roman"/>
          <w:sz w:val="28"/>
          <w:szCs w:val="28"/>
        </w:rPr>
        <w:t xml:space="preserve"> chung sẽ được đặt ở lớp </w:t>
      </w:r>
      <w:r w:rsidR="00F43DC7" w:rsidRPr="00397881">
        <w:rPr>
          <w:rFonts w:ascii="Times New Roman" w:hAnsi="Times New Roman" w:cs="Times New Roman"/>
          <w:sz w:val="28"/>
          <w:szCs w:val="28"/>
        </w:rPr>
        <w:t>trừu tượng</w:t>
      </w:r>
      <w:r w:rsidR="00A75E52">
        <w:rPr>
          <w:rFonts w:ascii="Times New Roman" w:hAnsi="Times New Roman" w:cs="Times New Roman"/>
          <w:sz w:val="28"/>
          <w:szCs w:val="28"/>
        </w:rPr>
        <w:t>.</w:t>
      </w:r>
    </w:p>
    <w:p w:rsidR="00663D95" w:rsidRPr="00397881" w:rsidRDefault="00663D95"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397881" w:rsidRDefault="005F373A" w:rsidP="00397881">
      <w:pPr>
        <w:pStyle w:val="NoSpacing"/>
        <w:spacing w:line="360" w:lineRule="auto"/>
        <w:jc w:val="both"/>
        <w:rPr>
          <w:rFonts w:ascii="Times New Roman" w:hAnsi="Times New Roman" w:cs="Times New Roman"/>
          <w:sz w:val="28"/>
          <w:szCs w:val="28"/>
        </w:rPr>
      </w:pPr>
    </w:p>
    <w:p w:rsidR="003902C0" w:rsidRDefault="003902C0"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OOP</w:t>
      </w:r>
      <w:r w:rsidR="008B3269">
        <w:rPr>
          <w:rFonts w:ascii="Times New Roman" w:hAnsi="Times New Roman" w:cs="Times New Roman"/>
          <w:sz w:val="28"/>
          <w:szCs w:val="28"/>
        </w:rPr>
        <w:t>:</w:t>
      </w:r>
    </w:p>
    <w:p w:rsidR="008B3269" w:rsidRDefault="008B3269"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terface: Định nghĩa các lớp giao diện phục vụ cho kế thừa và En</w:t>
      </w:r>
      <w:r w:rsidR="00A30D05">
        <w:rPr>
          <w:rFonts w:ascii="Times New Roman" w:hAnsi="Times New Roman" w:cs="Times New Roman"/>
          <w:sz w:val="28"/>
          <w:szCs w:val="28"/>
        </w:rPr>
        <w:t>t</w:t>
      </w:r>
      <w:bookmarkStart w:id="0" w:name="_GoBack"/>
      <w:bookmarkEnd w:id="0"/>
      <w:r>
        <w:rPr>
          <w:rFonts w:ascii="Times New Roman" w:hAnsi="Times New Roman" w:cs="Times New Roman"/>
          <w:sz w:val="28"/>
          <w:szCs w:val="28"/>
        </w:rPr>
        <w:t>ity Bootstrap</w:t>
      </w:r>
    </w:p>
    <w:p w:rsidR="008B3269" w:rsidRDefault="008B3269"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Kế thừa:</w:t>
      </w:r>
    </w:p>
    <w:p w:rsidR="008B3269" w:rsidRPr="00397881" w:rsidRDefault="008B3269"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Đa hình (override) ở các lớp dẫn xuất để thay đổi hành vi ứng với các Rntity khác nhau.</w:t>
      </w:r>
    </w:p>
    <w:p w:rsidR="0033509F" w:rsidRPr="00397881" w:rsidRDefault="0033509F"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ferences source:</w:t>
      </w:r>
    </w:p>
    <w:p w:rsidR="008A0B4C" w:rsidRPr="00397881" w:rsidRDefault="00AB6DB6" w:rsidP="00397881">
      <w:pPr>
        <w:pStyle w:val="NoSpacing"/>
        <w:spacing w:line="360" w:lineRule="auto"/>
        <w:jc w:val="both"/>
        <w:rPr>
          <w:rFonts w:ascii="Times New Roman" w:hAnsi="Times New Roman" w:cs="Times New Roman"/>
          <w:sz w:val="28"/>
          <w:szCs w:val="28"/>
        </w:rPr>
      </w:pPr>
      <w:hyperlink r:id="rId8" w:history="1">
        <w:r w:rsidR="008A0B4C" w:rsidRPr="00397881">
          <w:rPr>
            <w:rStyle w:val="Hyperlink"/>
            <w:rFonts w:ascii="Times New Roman" w:hAnsi="Times New Roman" w:cs="Times New Roman"/>
            <w:sz w:val="28"/>
            <w:szCs w:val="28"/>
          </w:rPr>
          <w:t>http://www.entityframeworktutorial.net/</w:t>
        </w:r>
      </w:hyperlink>
    </w:p>
    <w:p w:rsidR="008A0B4C" w:rsidRPr="00397881" w:rsidRDefault="00AB6DB6" w:rsidP="00397881">
      <w:pPr>
        <w:pStyle w:val="NoSpacing"/>
        <w:spacing w:line="360" w:lineRule="auto"/>
        <w:jc w:val="both"/>
        <w:rPr>
          <w:rFonts w:ascii="Times New Roman" w:hAnsi="Times New Roman" w:cs="Times New Roman"/>
          <w:sz w:val="28"/>
          <w:szCs w:val="28"/>
        </w:rPr>
      </w:pPr>
      <w:hyperlink r:id="rId9" w:history="1">
        <w:r w:rsidR="008A0B4C" w:rsidRPr="00397881">
          <w:rPr>
            <w:rStyle w:val="Hyperlink"/>
            <w:rFonts w:ascii="Times New Roman" w:hAnsi="Times New Roman" w:cs="Times New Roman"/>
            <w:sz w:val="28"/>
            <w:szCs w:val="28"/>
          </w:rPr>
          <w:t>http://msdn.microsoft.com/en-us/data/aa937723</w:t>
        </w:r>
      </w:hyperlink>
    </w:p>
    <w:p w:rsidR="008A0B4C" w:rsidRPr="00397881" w:rsidRDefault="00AB6DB6" w:rsidP="00397881">
      <w:pPr>
        <w:pStyle w:val="NoSpacing"/>
        <w:spacing w:line="360" w:lineRule="auto"/>
        <w:jc w:val="both"/>
        <w:rPr>
          <w:rFonts w:ascii="Times New Roman" w:hAnsi="Times New Roman" w:cs="Times New Roman"/>
          <w:sz w:val="28"/>
          <w:szCs w:val="28"/>
        </w:rPr>
      </w:pPr>
      <w:hyperlink r:id="rId10" w:history="1">
        <w:r w:rsidR="008A0B4C" w:rsidRPr="00397881">
          <w:rPr>
            <w:rStyle w:val="Hyperlink"/>
            <w:rFonts w:ascii="Times New Roman" w:hAnsi="Times New Roman" w:cs="Times New Roman"/>
            <w:sz w:val="28"/>
            <w:szCs w:val="28"/>
          </w:rPr>
          <w:t>https://github.com/tidyui/EFBootstrapper</w:t>
        </w:r>
      </w:hyperlink>
    </w:p>
    <w:p w:rsidR="008A0B4C" w:rsidRPr="00397881" w:rsidRDefault="008A0B4C"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p>
    <w:p w:rsidR="00C37827"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II. </w:t>
      </w:r>
      <w:r w:rsidR="00C37827" w:rsidRPr="00397881">
        <w:rPr>
          <w:rFonts w:ascii="Times New Roman" w:hAnsi="Times New Roman" w:cs="Times New Roman"/>
          <w:sz w:val="28"/>
          <w:szCs w:val="28"/>
        </w:rPr>
        <w:t>Sync Framework</w:t>
      </w:r>
    </w:p>
    <w:p w:rsidR="00C37827" w:rsidRPr="00397881" w:rsidRDefault="00C37827"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ition: Đồng bộ giữa các CSDL</w:t>
      </w:r>
    </w:p>
    <w:p w:rsidR="00B66045" w:rsidRPr="00397881" w:rsidRDefault="00B6604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 2.1</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ồng bộ dữ liệu giữa các CSDL</w:t>
      </w:r>
    </w:p>
    <w:p w:rsidR="00335A67"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ử dụng kỹ thuật trigger trên từng Table</w:t>
      </w:r>
      <w:r w:rsidR="00F209EF" w:rsidRPr="00397881">
        <w:rPr>
          <w:rFonts w:ascii="Times New Roman" w:hAnsi="Times New Roman" w:cs="Times New Roman"/>
          <w:sz w:val="28"/>
          <w:szCs w:val="28"/>
        </w:rPr>
        <w:t>, lưu thông tin</w:t>
      </w:r>
      <w:r w:rsidR="00335A67" w:rsidRPr="00397881">
        <w:rPr>
          <w:rFonts w:ascii="Times New Roman" w:hAnsi="Times New Roman" w:cs="Times New Roman"/>
          <w:sz w:val="28"/>
          <w:szCs w:val="28"/>
        </w:rPr>
        <w:t xml:space="preserve"> về sự thay đổi trên CSDL</w:t>
      </w:r>
      <w:r w:rsidR="00F209EF" w:rsidRPr="00397881">
        <w:rPr>
          <w:rFonts w:ascii="Times New Roman" w:hAnsi="Times New Roman" w:cs="Times New Roman"/>
          <w:sz w:val="28"/>
          <w:szCs w:val="28"/>
        </w:rPr>
        <w:t xml:space="preserve"> trong </w:t>
      </w:r>
      <w:r w:rsidR="00335A67" w:rsidRPr="00397881">
        <w:rPr>
          <w:rFonts w:ascii="Times New Roman" w:hAnsi="Times New Roman" w:cs="Times New Roman"/>
          <w:sz w:val="28"/>
          <w:szCs w:val="28"/>
        </w:rPr>
        <w:t xml:space="preserve">các </w:t>
      </w:r>
      <w:r w:rsidR="00F209EF" w:rsidRPr="00397881">
        <w:rPr>
          <w:rFonts w:ascii="Times New Roman" w:hAnsi="Times New Roman" w:cs="Times New Roman"/>
          <w:sz w:val="28"/>
          <w:szCs w:val="28"/>
        </w:rPr>
        <w:t>Table tracking</w:t>
      </w:r>
      <w:r w:rsidR="00335A67" w:rsidRPr="00397881">
        <w:rPr>
          <w:rFonts w:ascii="Times New Roman" w:hAnsi="Times New Roman" w:cs="Times New Roman"/>
          <w:sz w:val="28"/>
          <w:szCs w:val="28"/>
        </w:rPr>
        <w:t xml:space="preserve"> mà Sync Framework tạo ra khi được cài đặt Scope</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w:t>
      </w:r>
      <w:r w:rsidR="00F209EF" w:rsidRPr="00397881">
        <w:rPr>
          <w:rFonts w:ascii="Times New Roman" w:hAnsi="Times New Roman" w:cs="Times New Roman"/>
          <w:sz w:val="28"/>
          <w:szCs w:val="28"/>
        </w:rPr>
        <w:t>Chỉ đ</w:t>
      </w:r>
      <w:r w:rsidRPr="00397881">
        <w:rPr>
          <w:rFonts w:ascii="Times New Roman" w:hAnsi="Times New Roman" w:cs="Times New Roman"/>
          <w:sz w:val="28"/>
          <w:szCs w:val="28"/>
        </w:rPr>
        <w:t>ồng bộ những dữ liệu mới dựa trên</w:t>
      </w:r>
      <w:r w:rsidR="00335A67" w:rsidRPr="00397881">
        <w:rPr>
          <w:rFonts w:ascii="Times New Roman" w:hAnsi="Times New Roman" w:cs="Times New Roman"/>
          <w:sz w:val="28"/>
          <w:szCs w:val="28"/>
        </w:rPr>
        <w:t xml:space="preserve"> các tracking trên</w:t>
      </w:r>
      <w:r w:rsidRPr="00397881">
        <w:rPr>
          <w:rFonts w:ascii="Times New Roman" w:hAnsi="Times New Roman" w:cs="Times New Roman"/>
          <w:sz w:val="28"/>
          <w:szCs w:val="28"/>
        </w:rPr>
        <w:t xml:space="preserve"> Scope đã có sẵn</w:t>
      </w:r>
      <w:r w:rsidR="00F209EF" w:rsidRPr="00397881">
        <w:rPr>
          <w:rFonts w:ascii="Times New Roman" w:hAnsi="Times New Roman" w:cs="Times New Roman"/>
          <w:sz w:val="28"/>
          <w:szCs w:val="28"/>
        </w:rPr>
        <w:t xml:space="preserve"> (tiết kiệm được thời gian và lượng dữ liệu phải xử lý)</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Sync Scope</w:t>
      </w:r>
      <w:r w:rsidR="00A64EF6" w:rsidRPr="00397881">
        <w:rPr>
          <w:rFonts w:ascii="Times New Roman" w:hAnsi="Times New Roman" w:cs="Times New Roman"/>
          <w:sz w:val="28"/>
          <w:szCs w:val="28"/>
        </w:rPr>
        <w:t xml:space="preserve"> </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e</w:t>
      </w:r>
      <w:r w:rsidR="00A64EF6" w:rsidRPr="00397881">
        <w:rPr>
          <w:rFonts w:ascii="Times New Roman" w:hAnsi="Times New Roman" w:cs="Times New Roman"/>
          <w:sz w:val="28"/>
          <w:szCs w:val="28"/>
        </w:rPr>
        <w:t>: là một định nghĩa về phiên đồng bộ trên một CSDL cụ thể, chứa tập hợp các thông tin về Table cần đồng bộ. Một CSDL có thể có nhiều Sync Scope.</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et up scope to existed database</w:t>
      </w:r>
      <w:r w:rsidR="00A64EF6" w:rsidRPr="00397881">
        <w:rPr>
          <w:rFonts w:ascii="Times New Roman" w:hAnsi="Times New Roman" w:cs="Times New Roman"/>
          <w:sz w:val="28"/>
          <w:szCs w:val="28"/>
        </w:rPr>
        <w:t>: Chỉ định dãy tuyến tính các Table cần đồng bộ, sau đó gọi phương thức khởi tạo Scope, Sync Framework sẽ thực hiện nhiệm vụ còn lại.</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move scope from existed database</w:t>
      </w:r>
      <w:r w:rsidR="000127C8" w:rsidRPr="00397881">
        <w:rPr>
          <w:rFonts w:ascii="Times New Roman" w:hAnsi="Times New Roman" w:cs="Times New Roman"/>
          <w:sz w:val="28"/>
          <w:szCs w:val="28"/>
        </w:rPr>
        <w:t>: Chỉ định tên Scope muốn gõ bỏ, sau đó gọi phương thức gõ bỏ Scope, Sync Framework sẽ thực hiện nhiệm vụ còn lại.</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tching scope among databases</w:t>
      </w:r>
      <w:r w:rsidR="000127C8" w:rsidRPr="00397881">
        <w:rPr>
          <w:rFonts w:ascii="Times New Roman" w:hAnsi="Times New Roman" w:cs="Times New Roman"/>
          <w:sz w:val="28"/>
          <w:szCs w:val="28"/>
        </w:rPr>
        <w:t>: Đăng ký một Scope cho CSDL này (Scope ) từ CSDL khác (Scope provider)</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ync Direction (Up/Down/Bidirectional link)</w:t>
      </w:r>
      <w:r w:rsidR="00157DE5" w:rsidRPr="00397881">
        <w:rPr>
          <w:rFonts w:ascii="Times New Roman" w:hAnsi="Times New Roman" w:cs="Times New Roman"/>
          <w:sz w:val="28"/>
          <w:szCs w:val="28"/>
        </w:rPr>
        <w:t>: chọn hướng đồng bộ, đáp ứng một số yêu cầu về bảo mật trên CSDL.</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hallenge:</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ụng độ dữ liệu:</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ụng độ khóa chính</w:t>
      </w:r>
      <w:r w:rsidR="0056704E" w:rsidRPr="00397881">
        <w:rPr>
          <w:rFonts w:ascii="Times New Roman" w:hAnsi="Times New Roman" w:cs="Times New Roman"/>
          <w:sz w:val="28"/>
          <w:szCs w:val="28"/>
        </w:rPr>
        <w:t>: Xét 2 CSDL độc lập có cùng cấu trúc Table và dữ liệu, nếu khóa chính được thiết lập dạng Auto_Increasement</w:t>
      </w:r>
      <w:r w:rsidR="00C22925" w:rsidRPr="00397881">
        <w:rPr>
          <w:rFonts w:ascii="Times New Roman" w:hAnsi="Times New Roman" w:cs="Times New Roman"/>
          <w:sz w:val="28"/>
          <w:szCs w:val="28"/>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sẽ bị loại bỏ.</w:t>
      </w:r>
    </w:p>
    <w:p w:rsidR="00031F94"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gt; </w:t>
      </w:r>
      <w:r w:rsidR="00031F94" w:rsidRPr="00397881">
        <w:rPr>
          <w:rFonts w:ascii="Times New Roman" w:hAnsi="Times New Roman" w:cs="Times New Roman"/>
          <w:sz w:val="28"/>
          <w:szCs w:val="28"/>
        </w:rPr>
        <w:t>Sử dụng khóa chính Guid</w:t>
      </w:r>
      <w:r w:rsidR="00BE4C34" w:rsidRPr="00397881">
        <w:rPr>
          <w:rFonts w:ascii="Times New Roman" w:hAnsi="Times New Roman" w:cs="Times New Roman"/>
          <w:sz w:val="28"/>
          <w:szCs w:val="28"/>
        </w:rPr>
        <w:t>: Khóa chính Guid là khóa chính dạng “tự nhiên” (Natural), được tạo ra dựa trên các giá trị định danh (địa chỉ MAC của card mạng) và ngẫu nhiên (thời gian hiện tại trên Hệ quản trị CSDL)</w:t>
      </w:r>
      <w:r w:rsidR="00157DE5" w:rsidRPr="00397881">
        <w:rPr>
          <w:rFonts w:ascii="Times New Roman" w:hAnsi="Times New Roman" w:cs="Times New Roman"/>
          <w:sz w:val="28"/>
          <w:szCs w:val="28"/>
        </w:rPr>
        <w:t>, Hệ quản trị sẽ đảm bảo mỗi Guid được cấp phát sẽ là duy nhất trên toàn cầu (mặc dù khả năng trùng là có thể xảy ra trên lý thuyết nhưng có thể chấp nhận được).</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Database Schema “dbo” cho User (SQL Server)</w:t>
      </w:r>
      <w:r w:rsidR="00031F94" w:rsidRPr="00397881">
        <w:rPr>
          <w:rFonts w:ascii="Times New Roman" w:hAnsi="Times New Roman" w:cs="Times New Roman"/>
          <w:sz w:val="28"/>
          <w:szCs w:val="28"/>
        </w:rPr>
        <w:t>:</w:t>
      </w:r>
      <w:r w:rsidRPr="00397881">
        <w:rPr>
          <w:rFonts w:ascii="Times New Roman" w:hAnsi="Times New Roman" w:cs="Times New Roman"/>
          <w:sz w:val="28"/>
          <w:szCs w:val="28"/>
        </w:rPr>
        <w:t xml:space="preserve"> nếu sai khác</w:t>
      </w:r>
      <w:r w:rsidR="00031F94" w:rsidRPr="00397881">
        <w:rPr>
          <w:rFonts w:ascii="Times New Roman" w:hAnsi="Times New Roman" w:cs="Times New Roman"/>
          <w:sz w:val="28"/>
          <w:szCs w:val="28"/>
        </w:rPr>
        <w:t xml:space="preserve"> giữa các Table</w:t>
      </w:r>
      <w:r w:rsidRPr="00397881">
        <w:rPr>
          <w:rFonts w:ascii="Times New Roman" w:hAnsi="Times New Roman" w:cs="Times New Roman"/>
          <w:sz w:val="28"/>
          <w:szCs w:val="28"/>
        </w:rPr>
        <w:t xml:space="preserve"> sẽ gây lỗi do thiếu quyền chạy trigger trên các Table tracking</w:t>
      </w:r>
      <w:r w:rsidR="00DF57D1">
        <w:rPr>
          <w:rFonts w:ascii="Times New Roman" w:hAnsi="Times New Roman" w:cs="Times New Roman"/>
          <w:sz w:val="28"/>
          <w:szCs w:val="28"/>
        </w:rPr>
        <w:t>.</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gt;Trước khi sử dụng User đó để </w:t>
      </w:r>
      <w:r w:rsidR="00426A4F" w:rsidRPr="00397881">
        <w:rPr>
          <w:rFonts w:ascii="Times New Roman" w:hAnsi="Times New Roman" w:cs="Times New Roman"/>
          <w:sz w:val="28"/>
          <w:szCs w:val="28"/>
        </w:rPr>
        <w:t xml:space="preserve">sử dụng cho </w:t>
      </w:r>
      <w:r w:rsidRPr="00397881">
        <w:rPr>
          <w:rFonts w:ascii="Times New Roman" w:hAnsi="Times New Roman" w:cs="Times New Roman"/>
          <w:sz w:val="28"/>
          <w:szCs w:val="28"/>
        </w:rPr>
        <w:t>các lệnh thiết lập đồng bộ,</w:t>
      </w:r>
      <w:r w:rsidR="00426A4F" w:rsidRPr="00397881">
        <w:rPr>
          <w:rFonts w:ascii="Times New Roman" w:hAnsi="Times New Roman" w:cs="Times New Roman"/>
          <w:sz w:val="28"/>
          <w:szCs w:val="28"/>
        </w:rPr>
        <w:t xml:space="preserve"> nhất thiết</w:t>
      </w:r>
      <w:r w:rsidRPr="00397881">
        <w:rPr>
          <w:rFonts w:ascii="Times New Roman" w:hAnsi="Times New Roman" w:cs="Times New Roman"/>
          <w:sz w:val="28"/>
          <w:szCs w:val="28"/>
        </w:rPr>
        <w:t xml:space="preserve"> phải chỉ định Default Database Schema là “dbo”</w:t>
      </w:r>
      <w:r w:rsidR="00426A4F" w:rsidRPr="00397881">
        <w:rPr>
          <w:rFonts w:ascii="Times New Roman" w:hAnsi="Times New Roman" w:cs="Times New Roman"/>
          <w:sz w:val="28"/>
          <w:szCs w:val="28"/>
        </w:rPr>
        <w:t>.</w:t>
      </w:r>
    </w:p>
    <w:p w:rsidR="00031F94"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Ràng buộc thứ tự tiến trình trên Table</w:t>
      </w:r>
      <w:r w:rsidR="00031F94" w:rsidRPr="00397881">
        <w:rPr>
          <w:rFonts w:ascii="Times New Roman" w:hAnsi="Times New Roman" w:cs="Times New Roman"/>
          <w:sz w:val="28"/>
          <w:szCs w:val="28"/>
        </w:rPr>
        <w:t>: thứ tự các Table khi đồng bộ là rất quan trọng, vì nếu Table B có chứa khóa ngoại tham chiếu đến Table A thì Table A phải được đồng bộ trước Table B</w:t>
      </w:r>
    </w:p>
    <w:p w:rsidR="00031F94" w:rsidRPr="00397881" w:rsidRDefault="00031F9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gt; Xây dựng thứ tự tiến trình trong đó luôn đảm bảo Table dạng B luôn nằm sau Table dạng A</w:t>
      </w:r>
    </w:p>
    <w:p w:rsidR="00031F94" w:rsidRPr="00397881" w:rsidRDefault="00031F94"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ferences source:</w:t>
      </w:r>
    </w:p>
    <w:p w:rsidR="008A0B4C" w:rsidRPr="00397881" w:rsidRDefault="00AB6DB6" w:rsidP="00397881">
      <w:pPr>
        <w:pStyle w:val="NoSpacing"/>
        <w:spacing w:line="360" w:lineRule="auto"/>
        <w:jc w:val="both"/>
        <w:rPr>
          <w:rFonts w:ascii="Times New Roman" w:hAnsi="Times New Roman" w:cs="Times New Roman"/>
          <w:sz w:val="28"/>
          <w:szCs w:val="28"/>
        </w:rPr>
      </w:pPr>
      <w:hyperlink r:id="rId11" w:history="1">
        <w:r w:rsidR="00F209EF" w:rsidRPr="00397881">
          <w:rPr>
            <w:rStyle w:val="Hyperlink"/>
            <w:rFonts w:ascii="Times New Roman" w:hAnsi="Times New Roman" w:cs="Times New Roman"/>
            <w:sz w:val="28"/>
            <w:szCs w:val="28"/>
          </w:rPr>
          <w:t>http://msdn.microsoft.com/en-us/library/bb902854(v=sql.110).aspx</w:t>
        </w:r>
      </w:hyperlink>
    </w:p>
    <w:p w:rsidR="00F209EF" w:rsidRPr="00397881" w:rsidRDefault="00F209EF"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III. DevExpress</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ition:</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w:t>
      </w:r>
    </w:p>
    <w:p w:rsidR="008A0B4C"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042ED3" w:rsidRDefault="00042ED3"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MVP (Model-View-Presenter):</w:t>
      </w:r>
    </w:p>
    <w:p w:rsidR="00110FF7" w:rsidRDefault="00110FF7"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ận dụng các giao diện sử dụng chung</w:t>
      </w:r>
    </w:p>
    <w:p w:rsidR="00B13DBC" w:rsidRDefault="00B13DBC"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ận dụng các logic về giao diện chung</w:t>
      </w:r>
    </w:p>
    <w:p w:rsidR="00B13DBC" w:rsidRDefault="00B13DBC"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ạo sự thống nhất trong giao diện giữa các project GUI</w:t>
      </w:r>
    </w:p>
    <w:p w:rsidR="00042ED3" w:rsidRDefault="00042ED3"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Custom User control:</w:t>
      </w:r>
    </w:p>
    <w:p w:rsidR="00110FF7" w:rsidRPr="00397881" w:rsidRDefault="00110FF7"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Coi như là một module MVP nhỏ sử dụng chung cho nhiều khu vục</w:t>
      </w:r>
    </w:p>
    <w:p w:rsidR="008A0B4C" w:rsidRPr="00397881" w:rsidRDefault="008A0B4C"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p>
    <w:sectPr w:rsidR="008A0B4C" w:rsidRPr="00397881" w:rsidSect="00786A05">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DB6" w:rsidRDefault="00AB6DB6" w:rsidP="00086C38">
      <w:pPr>
        <w:spacing w:after="0" w:line="240" w:lineRule="auto"/>
      </w:pPr>
      <w:r>
        <w:separator/>
      </w:r>
    </w:p>
  </w:endnote>
  <w:endnote w:type="continuationSeparator" w:id="0">
    <w:p w:rsidR="00AB6DB6" w:rsidRDefault="00AB6DB6"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393434"/>
      <w:docPartObj>
        <w:docPartGallery w:val="Page Numbers (Bottom of Page)"/>
        <w:docPartUnique/>
      </w:docPartObj>
    </w:sdtPr>
    <w:sdtEndPr>
      <w:rPr>
        <w:noProof/>
      </w:rPr>
    </w:sdtEndPr>
    <w:sdtContent>
      <w:p w:rsidR="00086C38" w:rsidRDefault="00086C38">
        <w:pPr>
          <w:pStyle w:val="Footer"/>
          <w:jc w:val="center"/>
        </w:pPr>
        <w:r>
          <w:fldChar w:fldCharType="begin"/>
        </w:r>
        <w:r>
          <w:instrText xml:space="preserve"> PAGE   \* MERGEFORMAT </w:instrText>
        </w:r>
        <w:r>
          <w:fldChar w:fldCharType="separate"/>
        </w:r>
        <w:r w:rsidR="00A30D05">
          <w:rPr>
            <w:noProof/>
          </w:rPr>
          <w:t>6</w:t>
        </w:r>
        <w:r>
          <w:rPr>
            <w:noProof/>
          </w:rPr>
          <w:fldChar w:fldCharType="end"/>
        </w:r>
      </w:p>
    </w:sdtContent>
  </w:sdt>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DB6" w:rsidRDefault="00AB6DB6" w:rsidP="00086C38">
      <w:pPr>
        <w:spacing w:after="0" w:line="240" w:lineRule="auto"/>
      </w:pPr>
      <w:r>
        <w:separator/>
      </w:r>
    </w:p>
  </w:footnote>
  <w:footnote w:type="continuationSeparator" w:id="0">
    <w:p w:rsidR="00AB6DB6" w:rsidRDefault="00AB6DB6" w:rsidP="00086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8F"/>
    <w:rsid w:val="000127C8"/>
    <w:rsid w:val="00031F94"/>
    <w:rsid w:val="00042ED3"/>
    <w:rsid w:val="0007564E"/>
    <w:rsid w:val="00086C38"/>
    <w:rsid w:val="000B1D0D"/>
    <w:rsid w:val="000D4885"/>
    <w:rsid w:val="000F103F"/>
    <w:rsid w:val="00110FF7"/>
    <w:rsid w:val="00157DE5"/>
    <w:rsid w:val="001970B7"/>
    <w:rsid w:val="001E0BCE"/>
    <w:rsid w:val="002A0A5C"/>
    <w:rsid w:val="0033509F"/>
    <w:rsid w:val="00335A67"/>
    <w:rsid w:val="0034278F"/>
    <w:rsid w:val="003902C0"/>
    <w:rsid w:val="00397694"/>
    <w:rsid w:val="00397881"/>
    <w:rsid w:val="003B610E"/>
    <w:rsid w:val="003E3DA7"/>
    <w:rsid w:val="003F584F"/>
    <w:rsid w:val="0042618F"/>
    <w:rsid w:val="00426A4F"/>
    <w:rsid w:val="00433FC9"/>
    <w:rsid w:val="00485853"/>
    <w:rsid w:val="00520B79"/>
    <w:rsid w:val="00547B4C"/>
    <w:rsid w:val="00553639"/>
    <w:rsid w:val="0056704E"/>
    <w:rsid w:val="005A2705"/>
    <w:rsid w:val="005D0366"/>
    <w:rsid w:val="005F373A"/>
    <w:rsid w:val="00604DE4"/>
    <w:rsid w:val="00663D95"/>
    <w:rsid w:val="00727891"/>
    <w:rsid w:val="00772875"/>
    <w:rsid w:val="00786A05"/>
    <w:rsid w:val="008136EE"/>
    <w:rsid w:val="00841152"/>
    <w:rsid w:val="00853564"/>
    <w:rsid w:val="00873D52"/>
    <w:rsid w:val="008A0B4C"/>
    <w:rsid w:val="008B3269"/>
    <w:rsid w:val="00916FC7"/>
    <w:rsid w:val="0092706F"/>
    <w:rsid w:val="00947B09"/>
    <w:rsid w:val="009C25EE"/>
    <w:rsid w:val="009E280E"/>
    <w:rsid w:val="00A30D05"/>
    <w:rsid w:val="00A3320A"/>
    <w:rsid w:val="00A630E5"/>
    <w:rsid w:val="00A64EF6"/>
    <w:rsid w:val="00A75E52"/>
    <w:rsid w:val="00AA6114"/>
    <w:rsid w:val="00AB6DB6"/>
    <w:rsid w:val="00B13DBC"/>
    <w:rsid w:val="00B16EA9"/>
    <w:rsid w:val="00B266A9"/>
    <w:rsid w:val="00B359EC"/>
    <w:rsid w:val="00B66045"/>
    <w:rsid w:val="00BA2795"/>
    <w:rsid w:val="00BE4C34"/>
    <w:rsid w:val="00C22925"/>
    <w:rsid w:val="00C37827"/>
    <w:rsid w:val="00C75CD1"/>
    <w:rsid w:val="00C93ED9"/>
    <w:rsid w:val="00CA086B"/>
    <w:rsid w:val="00CB658D"/>
    <w:rsid w:val="00D17A35"/>
    <w:rsid w:val="00D33A78"/>
    <w:rsid w:val="00D516D6"/>
    <w:rsid w:val="00D55036"/>
    <w:rsid w:val="00D55EF2"/>
    <w:rsid w:val="00D92577"/>
    <w:rsid w:val="00DC0C0E"/>
    <w:rsid w:val="00DF57D1"/>
    <w:rsid w:val="00E404C9"/>
    <w:rsid w:val="00EE64E1"/>
    <w:rsid w:val="00F209EF"/>
    <w:rsid w:val="00F43250"/>
    <w:rsid w:val="00F43DC7"/>
    <w:rsid w:val="00F80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7181A-5B12-4D2A-82D5-FF9D28CC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tyframeworktutoria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bb902854(v=sql.110).aspx" TargetMode="External"/><Relationship Id="rId5" Type="http://schemas.openxmlformats.org/officeDocument/2006/relationships/webSettings" Target="webSettings.xml"/><Relationship Id="rId10" Type="http://schemas.openxmlformats.org/officeDocument/2006/relationships/hyperlink" Target="https://github.com/tidyui/EFBootstrapper" TargetMode="External"/><Relationship Id="rId4" Type="http://schemas.openxmlformats.org/officeDocument/2006/relationships/settings" Target="settings.xml"/><Relationship Id="rId9" Type="http://schemas.openxmlformats.org/officeDocument/2006/relationships/hyperlink" Target="http://msdn.microsoft.com/en-us/data/aa9377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CF66-A540-4A2A-8712-D3AC3AE6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quocdunginfo</cp:lastModifiedBy>
  <cp:revision>80</cp:revision>
  <dcterms:created xsi:type="dcterms:W3CDTF">2014-09-15T07:52:00Z</dcterms:created>
  <dcterms:modified xsi:type="dcterms:W3CDTF">2014-09-24T21:05:00Z</dcterms:modified>
</cp:coreProperties>
</file>